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F7" w:rsidRDefault="00976AF7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920C9" w:rsidRP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3920C9" w:rsidRDefault="00DE1181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«_____» ___________</w:t>
      </w:r>
      <w:r w:rsidR="00D312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19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>г. №</w:t>
      </w:r>
      <w:r>
        <w:rPr>
          <w:rFonts w:ascii="Times New Roman" w:eastAsia="Times New Roman" w:hAnsi="Times New Roman"/>
          <w:sz w:val="28"/>
          <w:szCs w:val="28"/>
        </w:rPr>
        <w:t>_____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297159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824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840824">
        <w:rPr>
          <w:rFonts w:ascii="Times New Roman" w:eastAsia="Times New Roman" w:hAnsi="Times New Roman"/>
          <w:b/>
          <w:sz w:val="28"/>
          <w:szCs w:val="28"/>
        </w:rPr>
        <w:t xml:space="preserve"> А С П О Р Т</w:t>
      </w:r>
    </w:p>
    <w:p w:rsidR="00840824" w:rsidRP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И </w:t>
      </w:r>
      <w:proofErr w:type="gramStart"/>
      <w:r w:rsidRPr="00840824">
        <w:rPr>
          <w:rFonts w:ascii="Times New Roman" w:hAnsi="Times New Roman" w:cs="Times New Roman"/>
          <w:b/>
          <w:sz w:val="28"/>
          <w:szCs w:val="28"/>
        </w:rPr>
        <w:t>РАЦИОНАЛЬНОЕ</w:t>
      </w:r>
      <w:proofErr w:type="gramEnd"/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ПРИРОДОПОЛЬЗОВАНИЕ В КИЧМЕНГСКО – ГОРОДЕЦКОМ 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840824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840824" w:rsidRPr="00840824" w:rsidRDefault="002C2F46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2AFA">
        <w:rPr>
          <w:rFonts w:ascii="Times New Roman" w:hAnsi="Times New Roman" w:cs="Times New Roman"/>
          <w:b/>
          <w:sz w:val="28"/>
          <w:szCs w:val="28"/>
        </w:rPr>
        <w:t>2020-2025</w:t>
      </w:r>
      <w:r w:rsidR="00840824" w:rsidRPr="0084082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C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C43FA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="00840824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  <w:p w:rsidR="00976AF7" w:rsidRPr="00C9463C" w:rsidRDefault="00976AF7" w:rsidP="009C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7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99" w:rsidRPr="00C9463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</w:t>
            </w:r>
            <w:r w:rsidR="004D2DC9" w:rsidRPr="00C9463C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</w:t>
            </w:r>
          </w:p>
          <w:p w:rsidR="00976AF7" w:rsidRPr="00C9463C" w:rsidRDefault="00976AF7" w:rsidP="0097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A16DBE">
        <w:trPr>
          <w:trHeight w:val="700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A17CB6" w:rsidRDefault="00A17CB6" w:rsidP="00A16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охраны  окружающей среды на  территории Кичменгско-Городецкого муниципального района</w:t>
            </w:r>
          </w:p>
        </w:tc>
      </w:tr>
      <w:tr w:rsidR="00A16DBE" w:rsidRPr="009C47EA" w:rsidTr="00A16DBE">
        <w:trPr>
          <w:trHeight w:val="405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6DBE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7CB6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мероприятий по охране окружающей среды</w:t>
            </w:r>
          </w:p>
        </w:tc>
      </w:tr>
      <w:tr w:rsidR="00840824" w:rsidRPr="009C47EA" w:rsidTr="00A17CB6">
        <w:trPr>
          <w:trHeight w:val="405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49407F" w:rsidRDefault="00C9463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7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840824" w:rsidRPr="0049407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</w:t>
            </w:r>
            <w:r w:rsidR="0049407F">
              <w:rPr>
                <w:rFonts w:ascii="Times New Roman" w:eastAsia="Times New Roman" w:hAnsi="Times New Roman"/>
                <w:sz w:val="24"/>
                <w:szCs w:val="24"/>
              </w:rPr>
              <w:t xml:space="preserve"> (индикаторы)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695F" w:rsidRPr="00095CF3" w:rsidRDefault="00AA5995" w:rsidP="0024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 w:rsidRPr="00095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B17" w:rsidRPr="00095CF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щите от экологич</w:t>
            </w:r>
            <w:r w:rsidR="00A7349D">
              <w:rPr>
                <w:rFonts w:ascii="Times New Roman" w:hAnsi="Times New Roman" w:cs="Times New Roman"/>
                <w:sz w:val="24"/>
                <w:szCs w:val="24"/>
              </w:rPr>
              <w:t>еской опасности, не менее 11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proofErr w:type="gramStart"/>
            <w:r w:rsidR="00C031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C7EF8" w:rsidRPr="0009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B17" w:rsidRPr="00095CF3" w:rsidRDefault="00E55B17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95CF3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оведение проверок соблюдения природного закон</w:t>
            </w:r>
            <w:r w:rsidR="003E799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ода</w:t>
            </w:r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тельства плановых, не менее 2 ед</w:t>
            </w:r>
            <w:proofErr w:type="gramStart"/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год</w:t>
            </w:r>
            <w:r w:rsidR="003E799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внеплановых, не менее 3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в год;</w:t>
            </w:r>
          </w:p>
          <w:p w:rsidR="007A0C0C" w:rsidRPr="00095CF3" w:rsidRDefault="0049407F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E55B17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оведение мероприятий  направленных на предупреждение нарушений 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обязательных требований, установленным действующим природоохранным законодательством</w:t>
            </w:r>
            <w:r w:rsidR="003C7EF8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устранение причин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</w:t>
            </w:r>
            <w:r w:rsidR="003C7EF8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фактов и условий, способствующих нарушениям обязательных требований путем проведения семинаров, конференций и т.п., 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не менее  </w:t>
            </w: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9 ед. в год</w:t>
            </w:r>
            <w:r w:rsidR="003C7EF8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;</w:t>
            </w:r>
          </w:p>
          <w:p w:rsidR="002429CB" w:rsidRDefault="0005450F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 проведение  мероприятий  по контролю  без  вза</w:t>
            </w:r>
            <w:r w:rsidR="003C7EF8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модействия</w:t>
            </w:r>
            <w:r w:rsidR="003C7EF8" w:rsidRPr="00095CF3">
              <w:rPr>
                <w:rFonts w:ascii="Times New Roman" w:hAnsi="Times New Roman" w:cs="Times New Roman"/>
                <w:sz w:val="24"/>
                <w:szCs w:val="24"/>
              </w:rPr>
              <w:t xml:space="preserve"> с  юридическими</w:t>
            </w:r>
            <w:r w:rsidR="003C7EF8">
              <w:rPr>
                <w:rFonts w:ascii="Times New Roman" w:hAnsi="Times New Roman" w:cs="Times New Roman"/>
                <w:sz w:val="24"/>
                <w:szCs w:val="24"/>
              </w:rPr>
              <w:t xml:space="preserve"> лицами, индивидуальными предпринимателями, </w:t>
            </w:r>
            <w:r w:rsidR="0049407F" w:rsidRPr="0049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9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ед. в год</w:t>
            </w:r>
            <w:r w:rsidR="003C7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EF8" w:rsidRDefault="003C7EF8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</w:t>
            </w:r>
            <w:r w:rsidR="00095CF3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A7349D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  <w:r w:rsidR="005A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095C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5CF3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49D">
              <w:rPr>
                <w:rFonts w:ascii="Times New Roman" w:hAnsi="Times New Roman" w:cs="Times New Roman"/>
                <w:sz w:val="24"/>
                <w:szCs w:val="24"/>
              </w:rPr>
              <w:t xml:space="preserve"> отлов животных без владе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 50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proofErr w:type="gramStart"/>
            <w:r w:rsidR="00C031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95CF3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 населения района, охваченного  организационным  сбором  ТКО, не менее 90%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CF3" w:rsidRDefault="00095CF3" w:rsidP="00AA5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46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сокращени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анкционированных  свалок,</w:t>
            </w:r>
            <w:r w:rsidR="00AA5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алов мусора, </w:t>
            </w:r>
            <w:r w:rsidR="00AA599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  <w:r w:rsidR="0058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r w:rsidR="00C0314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C0314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0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83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59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57AC" w:rsidRPr="00D657AC" w:rsidRDefault="00D657AC" w:rsidP="00AA5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65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57AC">
              <w:rPr>
                <w:rFonts w:ascii="Times New Roman" w:hAnsi="Times New Roman" w:cs="Times New Roman"/>
                <w:sz w:val="24"/>
                <w:szCs w:val="24"/>
              </w:rPr>
              <w:t>лощадь земельных участков, обработанных химическими и механическими способами для предотвращения сорного растения борщевик Сосновского</w:t>
            </w:r>
            <w:r w:rsidR="000020C9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-  2 </w:t>
            </w:r>
            <w:r w:rsidR="009465C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Start"/>
            <w:r w:rsidR="0094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1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0824" w:rsidRPr="009C47EA" w:rsidTr="0049407F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2A28C8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щий объём фина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нсировани</w:t>
            </w:r>
            <w:r w:rsidR="004965A5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ы составляет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C9">
              <w:rPr>
                <w:rFonts w:ascii="Times New Roman" w:hAnsi="Times New Roman" w:cs="Times New Roman"/>
                <w:sz w:val="24"/>
                <w:szCs w:val="24"/>
              </w:rPr>
              <w:t xml:space="preserve">9388,8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2A28C8" w:rsidRDefault="00840824" w:rsidP="00EB4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0020C9">
              <w:rPr>
                <w:rFonts w:ascii="Times New Roman" w:hAnsi="Times New Roman" w:cs="Times New Roman"/>
                <w:sz w:val="24"/>
                <w:szCs w:val="24"/>
              </w:rPr>
              <w:t>4851,3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Pr="000020C9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0020C9" w:rsidRPr="000020C9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  <w:r w:rsid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 w:rsidRPr="0000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0020C9" w:rsidRDefault="00973D2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 w:rsidRPr="000020C9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C9" w:rsidRPr="000020C9">
              <w:rPr>
                <w:rFonts w:ascii="Times New Roman" w:hAnsi="Times New Roman" w:cs="Times New Roman"/>
                <w:sz w:val="24"/>
                <w:szCs w:val="24"/>
              </w:rPr>
              <w:t>4574,8</w:t>
            </w:r>
            <w:r w:rsidR="008161B0"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 w:rsidRPr="0000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99" w:rsidRPr="000020C9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- в 2021 году -</w:t>
            </w:r>
            <w:r w:rsidR="00BC3662" w:rsidRPr="000020C9">
              <w:rPr>
                <w:rFonts w:ascii="Times New Roman" w:hAnsi="Times New Roman" w:cs="Times New Roman"/>
                <w:sz w:val="24"/>
                <w:szCs w:val="24"/>
              </w:rPr>
              <w:t>907,5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B4199" w:rsidRPr="000020C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стного бюджета –  </w:t>
            </w:r>
            <w:r w:rsidR="00BC3662" w:rsidRPr="000020C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EB4199" w:rsidRPr="002A28C8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ластного бюджета – </w:t>
            </w:r>
            <w:r w:rsidR="00BC3662" w:rsidRPr="000020C9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-  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907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350,0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557,5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    году – 907,5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 тыс. </w:t>
            </w:r>
            <w:proofErr w:type="spellStart"/>
            <w:r w:rsidR="00EB41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B419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>местного бюджета – 3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5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4   году -  907,5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EB41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B419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350,0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557,5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4965A5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5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  году - 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907,5 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EB41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B419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350,0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5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54" w:rsidRPr="005C6AE3" w:rsidRDefault="00B60E54" w:rsidP="0055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49407F">
        <w:trPr>
          <w:trHeight w:val="46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49407F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/>
                <w:sz w:val="24"/>
                <w:szCs w:val="24"/>
              </w:rPr>
              <w:t>- охрана атмосферного воздуха (запрет на сжигание сухой растительности, инвентаризация источников выбросов в воздушную среду);</w:t>
            </w:r>
          </w:p>
          <w:p w:rsidR="00840824" w:rsidRPr="00D841BE" w:rsidRDefault="00677BE1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6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/>
                <w:sz w:val="24"/>
                <w:szCs w:val="24"/>
              </w:rPr>
              <w:t>очистка территорий, формирование системы обращения с отходами (ликвидация несанкционированных свалок, обу</w:t>
            </w:r>
            <w:r w:rsidR="00752845">
              <w:rPr>
                <w:rFonts w:ascii="Times New Roman" w:hAnsi="Times New Roman"/>
                <w:sz w:val="24"/>
                <w:szCs w:val="24"/>
              </w:rPr>
              <w:t>стройство контейнер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40824" w:rsidRPr="00D841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824" w:rsidRPr="00D841BE" w:rsidRDefault="00840824" w:rsidP="00816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зеленых насаждений;</w:t>
            </w:r>
          </w:p>
          <w:p w:rsidR="00172239" w:rsidRDefault="00840824" w:rsidP="0081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повышение уровня экологиче</w:t>
            </w:r>
            <w:r w:rsidR="00495D98">
              <w:rPr>
                <w:rFonts w:ascii="Times New Roman" w:hAnsi="Times New Roman" w:cs="Times New Roman"/>
                <w:sz w:val="24"/>
                <w:szCs w:val="24"/>
              </w:rPr>
              <w:t>ского просвещения и образования</w:t>
            </w:r>
            <w:r w:rsidR="004965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9C47EA" w:rsidRDefault="005F203C" w:rsidP="00495D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77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95D98">
              <w:rPr>
                <w:rFonts w:ascii="Times New Roman" w:hAnsi="Times New Roman"/>
                <w:sz w:val="24"/>
                <w:szCs w:val="24"/>
              </w:rPr>
              <w:t>сокращение 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7BE1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4965A5">
              <w:rPr>
                <w:rFonts w:ascii="Times New Roman" w:hAnsi="Times New Roman"/>
                <w:sz w:val="24"/>
                <w:szCs w:val="24"/>
              </w:rPr>
              <w:t xml:space="preserve"> природоохранного законодательства</w:t>
            </w:r>
            <w:r w:rsidR="00495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lastRenderedPageBreak/>
        <w:t>Раздел 1. Общая характеристика сферы реализации муниципальной программы</w:t>
      </w:r>
    </w:p>
    <w:p w:rsidR="00172239" w:rsidRDefault="00172239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239" w:rsidRDefault="00172239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дской области остается в неудовлетворительном состоянии, а уровень загрязнения окружающей среды - высоким.</w:t>
      </w:r>
    </w:p>
    <w:p w:rsidR="00172239" w:rsidRPr="00074D03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A6" w:rsidRPr="00242258" w:rsidRDefault="00242258" w:rsidP="009F73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A6" w:rsidRPr="00242258">
        <w:rPr>
          <w:rFonts w:ascii="Times New Roman" w:hAnsi="Times New Roman" w:cs="Times New Roman"/>
          <w:sz w:val="28"/>
          <w:szCs w:val="28"/>
        </w:rPr>
        <w:t>- защита территории и населения от вредного воздействия паводковых вод;</w:t>
      </w:r>
    </w:p>
    <w:p w:rsidR="00172239" w:rsidRPr="00242258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работ по сбору, </w:t>
      </w:r>
      <w:r w:rsidR="003173D1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и утилизации твердых </w:t>
      </w:r>
      <w:r w:rsidR="003173D1">
        <w:rPr>
          <w:rFonts w:ascii="Times New Roman" w:hAnsi="Times New Roman" w:cs="Times New Roman"/>
          <w:sz w:val="28"/>
          <w:szCs w:val="28"/>
        </w:rPr>
        <w:t>коммунальных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172239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площади зеленых насаждений на территории района</w:t>
      </w:r>
      <w:r w:rsidR="00172239" w:rsidRPr="00074D03">
        <w:rPr>
          <w:rFonts w:ascii="Times New Roman" w:hAnsi="Times New Roman"/>
          <w:sz w:val="28"/>
          <w:szCs w:val="28"/>
        </w:rPr>
        <w:t>.</w:t>
      </w:r>
    </w:p>
    <w:p w:rsidR="00172239" w:rsidRPr="00D22DFB" w:rsidRDefault="00172239" w:rsidP="00172239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9F73A6" w:rsidRDefault="00172239" w:rsidP="009F73A6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3A6"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иоритетным направлениям в природоохранной деятельности на территории муниципального района можно отнести: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-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у окружающей природной среды от отходов производства и потребления;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логическое образование, воспитание и просвещение</w:t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2239" w:rsidRDefault="009F73A6" w:rsidP="0024225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проведение мероприятий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х на</w:t>
      </w:r>
      <w:r w:rsidR="00242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0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следует продолжить  реализацию системных мер по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286370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8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286370">
        <w:rPr>
          <w:rFonts w:ascii="Times New Roman" w:hAnsi="Times New Roman" w:cs="Times New Roman"/>
          <w:sz w:val="28"/>
          <w:szCs w:val="28"/>
        </w:rPr>
        <w:t xml:space="preserve"> в рамках муницип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природопользования</w:t>
      </w:r>
      <w:r w:rsidRPr="00286370">
        <w:rPr>
          <w:rFonts w:ascii="Times New Roman" w:hAnsi="Times New Roman" w:cs="Times New Roman"/>
          <w:sz w:val="28"/>
          <w:szCs w:val="28"/>
        </w:rPr>
        <w:t xml:space="preserve"> на </w:t>
      </w:r>
      <w:r w:rsidRPr="005E769E">
        <w:rPr>
          <w:rFonts w:ascii="Times New Roman" w:hAnsi="Times New Roman" w:cs="Times New Roman"/>
          <w:sz w:val="28"/>
          <w:szCs w:val="28"/>
        </w:rPr>
        <w:t xml:space="preserve"> 20</w:t>
      </w:r>
      <w:r w:rsidR="00242258">
        <w:rPr>
          <w:rFonts w:ascii="Times New Roman" w:hAnsi="Times New Roman" w:cs="Times New Roman"/>
          <w:sz w:val="28"/>
          <w:szCs w:val="28"/>
        </w:rPr>
        <w:t>20-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422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C37B97" w:rsidRDefault="00C37B97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4376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538AF">
        <w:rPr>
          <w:rFonts w:ascii="Times New Roman" w:eastAsia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3173D1" w:rsidRDefault="003173D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3D1" w:rsidRDefault="003173D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840824">
        <w:rPr>
          <w:rFonts w:ascii="Times New Roman" w:hAnsi="Times New Roman" w:cs="Times New Roman"/>
          <w:sz w:val="28"/>
          <w:szCs w:val="28"/>
        </w:rPr>
        <w:t>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261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и охраны  окружающей среды на  территории Кичменгско-Город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охраны водных объектов, защищенности от негативного воздействия вод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824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D64261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Программы являет</w:t>
      </w:r>
      <w:r w:rsidR="00840824">
        <w:rPr>
          <w:rFonts w:ascii="Times New Roman" w:hAnsi="Times New Roman" w:cs="Times New Roman"/>
          <w:sz w:val="28"/>
          <w:szCs w:val="28"/>
        </w:rPr>
        <w:t>ся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642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рганизация мероприятий по охране окружающей сред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том числе:</w:t>
      </w:r>
    </w:p>
    <w:p w:rsidR="003173D1" w:rsidRPr="00D64261" w:rsidRDefault="003173D1" w:rsidP="00317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862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 xml:space="preserve">беспечение сохранения зеленых насаждений </w:t>
      </w:r>
      <w:r w:rsidR="00EC28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0824">
        <w:rPr>
          <w:rFonts w:ascii="Times New Roman" w:hAnsi="Times New Roman" w:cs="Times New Roman"/>
          <w:sz w:val="28"/>
          <w:szCs w:val="28"/>
        </w:rPr>
        <w:t>Кичменгско – Городецкого района</w:t>
      </w:r>
      <w:r w:rsidR="00EC2862">
        <w:rPr>
          <w:rFonts w:ascii="Times New Roman" w:hAnsi="Times New Roman" w:cs="Times New Roman"/>
          <w:sz w:val="28"/>
          <w:szCs w:val="28"/>
        </w:rPr>
        <w:t>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</w:t>
      </w:r>
      <w:r w:rsidR="002C2F46">
        <w:rPr>
          <w:rFonts w:ascii="Times New Roman" w:hAnsi="Times New Roman" w:cs="Times New Roman"/>
          <w:sz w:val="28"/>
          <w:szCs w:val="28"/>
        </w:rPr>
        <w:t xml:space="preserve">мотрена на период с </w:t>
      </w:r>
      <w:r w:rsidR="00D64261">
        <w:rPr>
          <w:rFonts w:ascii="Times New Roman" w:hAnsi="Times New Roman" w:cs="Times New Roman"/>
          <w:sz w:val="28"/>
          <w:szCs w:val="28"/>
        </w:rPr>
        <w:t>2020 по 2025</w:t>
      </w:r>
      <w:r>
        <w:rPr>
          <w:rFonts w:ascii="Times New Roman" w:hAnsi="Times New Roman" w:cs="Times New Roman"/>
          <w:sz w:val="28"/>
          <w:szCs w:val="28"/>
        </w:rPr>
        <w:t xml:space="preserve"> годы включительно.</w:t>
      </w:r>
    </w:p>
    <w:p w:rsidR="00C37B97" w:rsidRDefault="00D95B61" w:rsidP="00AC558F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Par252"/>
      <w:bookmarkEnd w:id="0"/>
    </w:p>
    <w:p w:rsidR="00AC2521" w:rsidRDefault="00AC2521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3006B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 г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5D98" w:rsidRDefault="00495D98" w:rsidP="00913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>очистка территорий,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</w:t>
            </w:r>
            <w:r w:rsidR="00656903">
              <w:rPr>
                <w:rFonts w:ascii="Times New Roman" w:hAnsi="Times New Roman"/>
                <w:sz w:val="20"/>
                <w:szCs w:val="20"/>
              </w:rPr>
              <w:t>, ликвидация (рекультивация) несанкционированных свалок производства и потреб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3E03" w:rsidRPr="00656903" w:rsidRDefault="00250A31" w:rsidP="00656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D98">
              <w:rPr>
                <w:rFonts w:ascii="Times New Roman" w:hAnsi="Times New Roman"/>
                <w:sz w:val="24"/>
                <w:szCs w:val="24"/>
              </w:rPr>
              <w:t>-</w:t>
            </w:r>
            <w:r w:rsidR="00913E03" w:rsidRPr="00913E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="006569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D74626" w:rsidRPr="009C47EA" w:rsidTr="00656903">
        <w:trPr>
          <w:trHeight w:val="809"/>
        </w:trPr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166E4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паводковый период устранение заторов льда, укрепление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берегов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рек.</w:t>
            </w:r>
          </w:p>
        </w:tc>
      </w:tr>
      <w:tr w:rsidR="00D74626" w:rsidRPr="009C47EA" w:rsidTr="00656903">
        <w:trPr>
          <w:trHeight w:val="70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656903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EC286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</w:t>
            </w:r>
            <w:r w:rsidR="00123921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е</w:t>
            </w: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ичменгско – Городец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2862" w:rsidRDefault="00FF2B29" w:rsidP="00EC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EC2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626" w:rsidRPr="009C47EA" w:rsidRDefault="00D74626" w:rsidP="00EC28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6903" w:rsidRPr="009C47EA" w:rsidTr="00500413"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8C4D84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A87" w:rsidRPr="00495D98" w:rsidRDefault="00DB2A87" w:rsidP="00495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2862" w:rsidRDefault="00EC2862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2862" w:rsidRDefault="00EC2862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0A6C7F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C7F">
        <w:rPr>
          <w:rFonts w:ascii="Times New Roman" w:eastAsia="Times New Roman" w:hAnsi="Times New Roman"/>
          <w:b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ного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 бюджета </w:t>
      </w:r>
      <w:proofErr w:type="spellStart"/>
      <w:r w:rsidR="00BD66A6">
        <w:rPr>
          <w:rFonts w:ascii="Times New Roman" w:eastAsia="Times New Roman" w:hAnsi="Times New Roman"/>
          <w:b/>
          <w:sz w:val="28"/>
          <w:szCs w:val="28"/>
        </w:rPr>
        <w:t>Кич</w:t>
      </w:r>
      <w:r w:rsidR="00CB4081">
        <w:rPr>
          <w:rFonts w:ascii="Times New Roman" w:eastAsia="Times New Roman" w:hAnsi="Times New Roman"/>
          <w:b/>
          <w:sz w:val="28"/>
          <w:szCs w:val="28"/>
        </w:rPr>
        <w:t>менско</w:t>
      </w:r>
      <w:r w:rsidR="00BD66A6">
        <w:rPr>
          <w:rFonts w:ascii="Times New Roman" w:eastAsia="Times New Roman" w:hAnsi="Times New Roman"/>
          <w:b/>
          <w:sz w:val="28"/>
          <w:szCs w:val="28"/>
        </w:rPr>
        <w:t>-Городецкого</w:t>
      </w:r>
      <w:proofErr w:type="spellEnd"/>
      <w:r w:rsidR="00BD66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2A28C8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2A28C8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 w:rsidRPr="002A28C8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2A28C8">
        <w:rPr>
          <w:rFonts w:ascii="Times New Roman" w:hAnsi="Times New Roman" w:cs="Times New Roman"/>
          <w:sz w:val="28"/>
          <w:szCs w:val="28"/>
        </w:rPr>
        <w:t>-Городецкого</w:t>
      </w:r>
      <w:r w:rsidR="006E1E97" w:rsidRPr="002A28C8">
        <w:rPr>
          <w:rFonts w:ascii="Times New Roman" w:hAnsi="Times New Roman" w:cs="Times New Roman"/>
          <w:sz w:val="28"/>
          <w:szCs w:val="28"/>
        </w:rPr>
        <w:t xml:space="preserve"> </w:t>
      </w:r>
      <w:r w:rsidRPr="002A28C8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2A28C8">
        <w:rPr>
          <w:rFonts w:ascii="Times New Roman" w:hAnsi="Times New Roman" w:cs="Times New Roman"/>
          <w:i/>
          <w:sz w:val="28"/>
          <w:szCs w:val="28"/>
        </w:rPr>
        <w:t>района</w:t>
      </w:r>
      <w:r w:rsidRPr="002A28C8">
        <w:rPr>
          <w:rFonts w:ascii="Times New Roman" w:hAnsi="Times New Roman"/>
          <w:sz w:val="28"/>
          <w:szCs w:val="28"/>
        </w:rPr>
        <w:t>, необходимых для реализации муниципальной программы, составляет</w:t>
      </w:r>
      <w:r w:rsidR="00BC3662">
        <w:rPr>
          <w:rFonts w:ascii="Times New Roman" w:hAnsi="Times New Roman"/>
          <w:sz w:val="28"/>
          <w:szCs w:val="28"/>
        </w:rPr>
        <w:t xml:space="preserve">   </w:t>
      </w:r>
      <w:r w:rsidR="00125BDD">
        <w:rPr>
          <w:rFonts w:ascii="Times New Roman" w:hAnsi="Times New Roman"/>
          <w:sz w:val="28"/>
          <w:szCs w:val="28"/>
        </w:rPr>
        <w:t>2026,5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Default="00125BDD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- </w:t>
      </w:r>
      <w:r w:rsidRPr="00125BDD">
        <w:rPr>
          <w:rFonts w:ascii="Times New Roman" w:hAnsi="Times New Roman" w:cs="Times New Roman"/>
          <w:sz w:val="28"/>
          <w:szCs w:val="28"/>
        </w:rPr>
        <w:t>27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8B" w:rsidRPr="00125BDD">
        <w:rPr>
          <w:rFonts w:ascii="Times New Roman" w:hAnsi="Times New Roman"/>
          <w:sz w:val="28"/>
          <w:szCs w:val="28"/>
        </w:rPr>
        <w:t>тыс</w:t>
      </w:r>
      <w:r w:rsidR="000B2F8B" w:rsidRPr="002A28C8">
        <w:rPr>
          <w:rFonts w:ascii="Times New Roman" w:hAnsi="Times New Roman"/>
          <w:sz w:val="28"/>
          <w:szCs w:val="28"/>
        </w:rPr>
        <w:t>. рублей;</w:t>
      </w:r>
    </w:p>
    <w:p w:rsidR="00913E03" w:rsidRDefault="00913E03" w:rsidP="00BC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350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;</w:t>
      </w:r>
    </w:p>
    <w:p w:rsidR="00913E03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350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2A28C8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350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C6186C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350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0A6C7F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350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.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>ородецкого</w:t>
      </w:r>
      <w:proofErr w:type="spellEnd"/>
      <w:r w:rsidR="00A54C38">
        <w:rPr>
          <w:rFonts w:ascii="Times New Roman" w:hAnsi="Times New Roman"/>
          <w:sz w:val="28"/>
          <w:szCs w:val="28"/>
        </w:rPr>
        <w:t xml:space="preserve">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8D1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6"/>
        <w:gridCol w:w="2500"/>
        <w:gridCol w:w="2780"/>
        <w:gridCol w:w="1013"/>
        <w:gridCol w:w="1224"/>
        <w:gridCol w:w="1147"/>
        <w:gridCol w:w="55"/>
        <w:gridCol w:w="1190"/>
        <w:gridCol w:w="1165"/>
        <w:gridCol w:w="788"/>
        <w:gridCol w:w="988"/>
        <w:gridCol w:w="1024"/>
        <w:gridCol w:w="1024"/>
      </w:tblGrid>
      <w:tr w:rsidR="008F3477" w:rsidRPr="00167AB4" w:rsidTr="008F3477">
        <w:trPr>
          <w:tblCellSpacing w:w="5" w:type="nil"/>
        </w:trPr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Задача, направленная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на достижение цел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806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B6695F" w:rsidRPr="00167AB4" w:rsidTr="00B6695F">
        <w:trPr>
          <w:trHeight w:val="144"/>
          <w:tblCellSpacing w:w="5" w:type="nil"/>
        </w:trPr>
        <w:tc>
          <w:tcPr>
            <w:tcW w:w="14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6695F" w:rsidRPr="00167AB4" w:rsidRDefault="00B6695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6695F" w:rsidRPr="00167AB4" w:rsidRDefault="00B6695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6695F" w:rsidRPr="00167AB4" w:rsidRDefault="00B6695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6695F" w:rsidRPr="00167AB4" w:rsidRDefault="00B6695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6695F" w:rsidRPr="00167AB4" w:rsidRDefault="00B6695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отчетно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95F" w:rsidRPr="006B3CA9" w:rsidRDefault="00B6695F" w:rsidP="006B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A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B3CA9">
              <w:rPr>
                <w:rFonts w:ascii="Times New Roman" w:hAnsi="Times New Roman" w:cs="Times New Roman"/>
                <w:b/>
                <w:sz w:val="20"/>
                <w:szCs w:val="20"/>
              </w:rPr>
              <w:t>жидаемое</w:t>
            </w:r>
          </w:p>
        </w:tc>
        <w:tc>
          <w:tcPr>
            <w:tcW w:w="20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695F" w:rsidRPr="00167AB4" w:rsidRDefault="00B6695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е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8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19</w:t>
            </w:r>
          </w:p>
        </w:tc>
        <w:tc>
          <w:tcPr>
            <w:tcW w:w="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8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0</w:t>
            </w:r>
          </w:p>
        </w:tc>
        <w:tc>
          <w:tcPr>
            <w:tcW w:w="38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8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8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477" w:rsidRPr="00167AB4" w:rsidRDefault="008F3477" w:rsidP="008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8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8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, обеспечение сохранения зеленых насаждени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защите от экологической опасности.</w:t>
            </w:r>
          </w:p>
          <w:p w:rsidR="008F3477" w:rsidRPr="00167AB4" w:rsidRDefault="008F3477" w:rsidP="00A532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167AB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3477" w:rsidRPr="00167AB4" w:rsidTr="008F3477">
        <w:trPr>
          <w:trHeight w:val="1966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5A77EB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лановых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внеплановых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167AB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5A77EB" w:rsidP="005A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  <w:p w:rsidR="005A77EB" w:rsidRPr="00167AB4" w:rsidRDefault="005A77EB" w:rsidP="005A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5A77EB" w:rsidP="005A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7F6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7F6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5A77EB" w:rsidP="005A7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B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  <w:p w:rsidR="008F3477" w:rsidRPr="00167AB4" w:rsidRDefault="006B3CA9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236850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77EB" w:rsidRPr="00167AB4" w:rsidRDefault="006B3CA9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23685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F3477" w:rsidRPr="00167AB4" w:rsidRDefault="006B3CA9" w:rsidP="0049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6B3CA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F3477" w:rsidRPr="00167AB4" w:rsidRDefault="006B3CA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6B3CA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F3477" w:rsidRPr="00167AB4" w:rsidRDefault="006B3CA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67AB4" w:rsidRDefault="006B3CA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77EB" w:rsidRPr="00167AB4" w:rsidRDefault="006B3CA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77EB" w:rsidRPr="00167AB4" w:rsidTr="00D657AC">
        <w:trPr>
          <w:trHeight w:val="699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5A7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</w:t>
            </w:r>
            <w:r w:rsidR="00167AB4"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словий, способствующих нарушениям  обязательных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ребований</w:t>
            </w:r>
            <w:r w:rsidR="00B82F0A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F0A"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тем проведения семинаров, конференций и т.п.</w:t>
            </w:r>
          </w:p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A532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167AB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7EB" w:rsidRPr="00167AB4" w:rsidTr="008F3477">
        <w:trPr>
          <w:trHeight w:val="1966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0C72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</w:t>
            </w:r>
            <w:r w:rsidR="00B82F0A"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й по контролю без взаимо</w:t>
            </w:r>
            <w:r w:rsidR="00167AB4"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йствия  с юридическими лицами</w:t>
            </w:r>
            <w:proofErr w:type="gramStart"/>
            <w:r w:rsidR="00167AB4"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="00167AB4"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дивидуальными </w:t>
            </w:r>
            <w:r w:rsidR="00B82F0A"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принимателями 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5A77EB" w:rsidP="00A532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167AB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C7204"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77EB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B" w:rsidRPr="00167AB4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C37B9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7EB" w:rsidRPr="00167AB4" w:rsidRDefault="00C37B97" w:rsidP="00C37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  <w:r w:rsidR="00125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скопления (отдыха) на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 экологических субботников с привлечением жителей </w:t>
            </w:r>
            <w:r w:rsidR="00167AB4" w:rsidRPr="00167AB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по уборке территорий:</w:t>
            </w:r>
          </w:p>
          <w:p w:rsidR="008F3477" w:rsidRPr="00167AB4" w:rsidRDefault="00167AB4" w:rsidP="00167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прилегающих к организациям и предприятиям территорий в населенных пунктах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3477" w:rsidRPr="00167AB4" w:rsidRDefault="008F3477" w:rsidP="00167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кладбищ</w:t>
            </w:r>
            <w:r w:rsidR="00167AB4" w:rsidRPr="00167A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3477" w:rsidRPr="00167AB4" w:rsidRDefault="00167AB4" w:rsidP="0016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памятников погибшим в годы Великой Отечественной войны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167AB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3477" w:rsidRPr="00167AB4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477" w:rsidRPr="00167AB4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3477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3477" w:rsidRPr="00167AB4" w:rsidRDefault="008F3477" w:rsidP="0035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селения от </w:t>
            </w:r>
            <w:r w:rsidR="00351C68"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14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йдов по отлову </w:t>
            </w:r>
            <w:r w:rsidR="0014388D"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167AB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590C3E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590C3E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590C3E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477" w:rsidRPr="007F5D30" w:rsidRDefault="00590C3E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7" w:rsidRPr="007F5D30" w:rsidRDefault="00590C3E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590C3E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590C3E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590C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</w:t>
            </w:r>
            <w:r w:rsidR="00590C3E"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590C3E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F3477" w:rsidRPr="00167AB4" w:rsidTr="00686E65">
        <w:trPr>
          <w:trHeight w:val="1284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 района, охваченного организованным сбором ТК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C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Доля населения района, охваченного организованным сбором ТКО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595B" w:rsidRPr="007F5D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595B" w:rsidRPr="007F5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3477" w:rsidRPr="007F5D30" w:rsidRDefault="0030595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477" w:rsidRPr="007F5D30" w:rsidRDefault="0030595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30595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7F5D30" w:rsidRDefault="0030595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686E65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несанкционированных свалок</w:t>
            </w:r>
            <w:r w:rsidR="00D70B4A">
              <w:rPr>
                <w:rFonts w:ascii="Times New Roman" w:hAnsi="Times New Roman" w:cs="Times New Roman"/>
                <w:sz w:val="20"/>
                <w:szCs w:val="20"/>
              </w:rPr>
              <w:t>, навалов мусор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рекультивации и ликвидации несанкционированных свал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76724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0C720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686E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686E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686E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477" w:rsidRPr="007F5D30" w:rsidRDefault="00686E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7" w:rsidRPr="007F5D30" w:rsidRDefault="00686E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686E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7F5D30" w:rsidRDefault="00686E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57AC" w:rsidRPr="00167AB4" w:rsidTr="008F3477">
        <w:trPr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7AC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7AC" w:rsidRPr="00D657AC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7AC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лощади земельных участков, обработанных химическими и механическими способами </w:t>
            </w:r>
            <w:r w:rsidRPr="00D65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дотвращения сорного растения борщевик Сосновског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7AC" w:rsidRPr="00D657AC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земельных участков, обработанных химическими и механическими способами для предотвращения сорного растения борщевик </w:t>
            </w:r>
            <w:r w:rsidRPr="00D65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новско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7AC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7AC" w:rsidRPr="007F5D30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7AC" w:rsidRPr="007F5D30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7AC" w:rsidRPr="007F5D30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7AC" w:rsidRPr="007F5D30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7AC" w:rsidRPr="007F5D30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C" w:rsidRPr="007F5D30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7AC" w:rsidRPr="007F5D30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7AC" w:rsidRPr="007F5D30" w:rsidRDefault="00125BD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3477" w:rsidRPr="00167AB4" w:rsidRDefault="00D657AC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чистой  питьевой  водой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Анализ качества воды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76724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2C35DC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55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477" w:rsidRPr="00167AB4" w:rsidTr="008F3477">
        <w:trPr>
          <w:tblCellSpacing w:w="5" w:type="nil"/>
        </w:trPr>
        <w:tc>
          <w:tcPr>
            <w:tcW w:w="1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Паспортизация объектов водоснабж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76724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2C35DC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F4554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477" w:rsidRPr="00167AB4" w:rsidTr="008F3477">
        <w:trPr>
          <w:trHeight w:val="960"/>
          <w:tblCellSpacing w:w="5" w:type="nil"/>
        </w:trPr>
        <w:tc>
          <w:tcPr>
            <w:tcW w:w="1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Ремонт и обустройство источников нецентрального водоснабжения района, обустройство родник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767246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AE5E3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AE5E3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AE5E3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AE5E3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AE5E3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7" w:rsidRPr="00167AB4" w:rsidRDefault="00AE5E3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AE5E3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477" w:rsidRPr="00167AB4" w:rsidRDefault="00AE5E3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3477" w:rsidRPr="00167AB4" w:rsidTr="008F3477">
        <w:trPr>
          <w:trHeight w:val="810"/>
          <w:tblCellSpacing w:w="5" w:type="nil"/>
        </w:trPr>
        <w:tc>
          <w:tcPr>
            <w:tcW w:w="1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r w:rsidR="0055286E">
              <w:rPr>
                <w:rFonts w:ascii="Times New Roman" w:hAnsi="Times New Roman" w:cs="Times New Roman"/>
                <w:sz w:val="20"/>
                <w:szCs w:val="20"/>
              </w:rPr>
              <w:t>шение  качества питьевой воды (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в рамках  подпрограммы  "Вода Вологодчины")</w:t>
            </w: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77" w:rsidRPr="00167AB4" w:rsidRDefault="008F3477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767246" w:rsidP="0076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F3477"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A14B08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A14B08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2C35DC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A14B08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3477" w:rsidRPr="00167AB4" w:rsidRDefault="00A14B08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477" w:rsidRPr="00167AB4" w:rsidRDefault="00A14B08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A14B08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477" w:rsidRPr="00167AB4" w:rsidRDefault="00A14B08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DB2A87" w:rsidRDefault="0059311D" w:rsidP="002570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465C2" w:rsidRDefault="009465C2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465C2" w:rsidRDefault="009465C2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Pr="00170DA4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</w:t>
      </w:r>
    </w:p>
    <w:p w:rsidR="00A5327F" w:rsidRPr="00FD3153" w:rsidRDefault="00A5327F" w:rsidP="00FD315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3153">
        <w:rPr>
          <w:rFonts w:ascii="Times New Roman" w:hAnsi="Times New Roman" w:cs="Times New Roman"/>
          <w:b/>
          <w:caps/>
          <w:sz w:val="24"/>
          <w:szCs w:val="24"/>
        </w:rPr>
        <w:t>Финансовое обеспечение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53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за счет средств бюджета  района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3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693"/>
        <w:gridCol w:w="1694"/>
        <w:gridCol w:w="2258"/>
        <w:gridCol w:w="1193"/>
        <w:gridCol w:w="6"/>
        <w:gridCol w:w="928"/>
        <w:gridCol w:w="1065"/>
        <w:gridCol w:w="1065"/>
        <w:gridCol w:w="1280"/>
        <w:gridCol w:w="1238"/>
      </w:tblGrid>
      <w:tr w:rsidR="00557AF2" w:rsidRPr="00F40931" w:rsidTr="00D514E4">
        <w:trPr>
          <w:trHeight w:val="320"/>
          <w:tblCellSpacing w:w="5" w:type="nil"/>
        </w:trPr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2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557AF2" w:rsidRPr="00F40931" w:rsidTr="00D514E4">
        <w:trPr>
          <w:trHeight w:val="79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7AF2" w:rsidRPr="00F40931" w:rsidRDefault="008614F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i/>
                <w:sz w:val="20"/>
                <w:szCs w:val="20"/>
              </w:rPr>
              <w:t>202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7AF2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</w:p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87374" w:rsidRPr="00F40931">
              <w:rPr>
                <w:rFonts w:ascii="Times New Roman" w:hAnsi="Times New Roman" w:cs="Times New Roman"/>
                <w:i/>
                <w:sz w:val="20"/>
                <w:szCs w:val="20"/>
              </w:rPr>
              <w:t>02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7AF2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7AF2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7AF2" w:rsidRPr="00F40931" w:rsidRDefault="00E87374" w:rsidP="00D514E4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</w:tr>
      <w:tr w:rsidR="00557AF2" w:rsidRPr="00F40931" w:rsidTr="00D514E4">
        <w:trPr>
          <w:tblCellSpacing w:w="5" w:type="nil"/>
        </w:trPr>
        <w:tc>
          <w:tcPr>
            <w:tcW w:w="5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024C" w:rsidRPr="00F40931" w:rsidTr="00D514E4">
        <w:trPr>
          <w:trHeight w:val="354"/>
          <w:tblCellSpacing w:w="5" w:type="nil"/>
        </w:trPr>
        <w:tc>
          <w:tcPr>
            <w:tcW w:w="197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BA7E5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,3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7F5D3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2972E9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2972E9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BC366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5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BC366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5</w:t>
            </w:r>
          </w:p>
        </w:tc>
      </w:tr>
      <w:tr w:rsidR="00E1024C" w:rsidRPr="00F40931" w:rsidTr="00D514E4">
        <w:trPr>
          <w:trHeight w:val="446"/>
          <w:tblCellSpacing w:w="5" w:type="nil"/>
        </w:trPr>
        <w:tc>
          <w:tcPr>
            <w:tcW w:w="197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737D0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7F5D3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2972E9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2972E9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BC366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BC366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E1024C" w:rsidRPr="00F40931" w:rsidTr="00D514E4">
        <w:trPr>
          <w:trHeight w:val="446"/>
          <w:tblCellSpacing w:w="5" w:type="nil"/>
        </w:trPr>
        <w:tc>
          <w:tcPr>
            <w:tcW w:w="197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737D0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,8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7F5D3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7F5D3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2972E9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2972E9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5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BC366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5</w:t>
            </w:r>
          </w:p>
        </w:tc>
      </w:tr>
      <w:tr w:rsidR="009F718A" w:rsidRPr="00F40931" w:rsidTr="00D514E4">
        <w:trPr>
          <w:trHeight w:val="114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соблюдения природопользователями природоохранного законодательства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</w:tr>
      <w:tr w:rsidR="009F718A" w:rsidRPr="00F40931" w:rsidTr="00D514E4">
        <w:trPr>
          <w:trHeight w:val="90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67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</w:tr>
      <w:tr w:rsidR="009F718A" w:rsidRPr="00F40931" w:rsidTr="00D514E4">
        <w:trPr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 по  обращению  с  отходами:</w:t>
            </w:r>
          </w:p>
          <w:p w:rsidR="00170DA4" w:rsidRPr="00F40931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иквид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культивация)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несанкционированных свалок</w:t>
            </w:r>
          </w:p>
          <w:p w:rsidR="00170DA4" w:rsidRPr="00F40931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- утилизация ртутьсодержащих отходов</w:t>
            </w:r>
          </w:p>
          <w:p w:rsidR="00170DA4" w:rsidRPr="00F40931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-  установка аншлагов, запрещающих свалку му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 Кичменгско-Городецкого 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</w:t>
            </w:r>
          </w:p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7F5D3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0DA4" w:rsidRPr="00F409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7F5D3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0DA4" w:rsidRPr="00F409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7F5D3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0DA4" w:rsidRPr="00F409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7F5D3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0DA4" w:rsidRPr="00F409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F718A" w:rsidRPr="00F40931" w:rsidTr="00D514E4">
        <w:trPr>
          <w:trHeight w:val="1577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0DA4" w:rsidRPr="00F409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0DA4" w:rsidRPr="00F409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0DA4" w:rsidRPr="00F409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0DA4" w:rsidRPr="00F409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F718A" w:rsidRPr="00F40931" w:rsidTr="00D514E4">
        <w:trPr>
          <w:trHeight w:val="81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15"/>
          <w:tblCellSpacing w:w="5" w:type="nil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063BF7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Default="00253B8B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роведение  Дней защиты от экологической опасности.</w:t>
            </w:r>
          </w:p>
          <w:p w:rsidR="00170DA4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0DA4">
              <w:rPr>
                <w:rFonts w:ascii="Times New Roman" w:hAnsi="Times New Roman" w:cs="Times New Roman"/>
                <w:sz w:val="20"/>
                <w:szCs w:val="20"/>
              </w:rPr>
              <w:t>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экологического воспитания и </w:t>
            </w:r>
            <w:r w:rsidRPr="00170DA4">
              <w:rPr>
                <w:rFonts w:ascii="Times New Roman" w:hAnsi="Times New Roman" w:cs="Times New Roman"/>
                <w:sz w:val="20"/>
                <w:szCs w:val="20"/>
              </w:rPr>
              <w:t>формирования экологической культуры в области обращения с твердыми коммунальными отходами.</w:t>
            </w:r>
          </w:p>
          <w:p w:rsidR="00253B8B" w:rsidRDefault="00170DA4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занятий на тему: "Сохраним планету" (конкурсы сочинений, поделок, рисунков, читательские конференции, круглые столы по проблемам экологии и т. </w:t>
            </w:r>
            <w:proofErr w:type="spellStart"/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), проведение экологических суб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BF7" w:rsidRPr="00F40931" w:rsidRDefault="00063BF7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718A" w:rsidRPr="00F40931" w:rsidTr="00D514E4">
        <w:trPr>
          <w:trHeight w:val="43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8A" w:rsidRPr="00F40931" w:rsidTr="00D514E4">
        <w:trPr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718A" w:rsidRPr="00F40931" w:rsidTr="00D514E4">
        <w:trPr>
          <w:trHeight w:val="104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72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в сфере 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сохранении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зелёных насаждений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, озеленение территории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0A1864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8614F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747A5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533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8614F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747A5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E81373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414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5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Отлов </w:t>
            </w:r>
            <w:r w:rsidR="00AE5E3B"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</w:tr>
      <w:tr w:rsidR="009F718A" w:rsidRPr="00F40931" w:rsidTr="00D514E4">
        <w:trPr>
          <w:trHeight w:val="53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28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3,8</w:t>
            </w:r>
          </w:p>
        </w:tc>
      </w:tr>
      <w:tr w:rsidR="009F718A" w:rsidRPr="00F40931" w:rsidTr="00D514E4">
        <w:trPr>
          <w:trHeight w:val="585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6</w:t>
            </w:r>
          </w:p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 и  обустройство  родников  и  колодцев - как 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 источников  нецентрального водоснабжения  района, проведение анализов вод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 Кичменгско-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9F718A" w:rsidRPr="00F40931" w:rsidTr="00D514E4">
        <w:trPr>
          <w:trHeight w:val="52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9F718A" w:rsidRPr="00F40931" w:rsidTr="00D514E4">
        <w:trPr>
          <w:trHeight w:val="40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,7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риобретение  сре</w:t>
            </w:r>
            <w:proofErr w:type="gramStart"/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дств сл</w:t>
            </w:r>
            <w:proofErr w:type="gramEnd"/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ежения</w:t>
            </w:r>
            <w:r w:rsidR="00351C68">
              <w:rPr>
                <w:rFonts w:ascii="Times New Roman" w:hAnsi="Times New Roman" w:cs="Times New Roman"/>
                <w:sz w:val="20"/>
                <w:szCs w:val="20"/>
              </w:rPr>
              <w:t xml:space="preserve"> и фото - фиксации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 за  правонарушениями  в  области  охраны  окружающей  среды</w:t>
            </w:r>
            <w:r w:rsidR="0035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63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501" w:type="pct"/>
            <w:vMerge w:val="restar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pct"/>
            <w:vMerge w:val="restar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ение  распространения  сорного растения борщевик Сосновского</w:t>
            </w:r>
          </w:p>
        </w:tc>
        <w:tc>
          <w:tcPr>
            <w:tcW w:w="568" w:type="pct"/>
            <w:vMerge w:val="restar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  <w:tc>
          <w:tcPr>
            <w:tcW w:w="311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501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311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501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1</w:t>
            </w:r>
          </w:p>
        </w:tc>
        <w:tc>
          <w:tcPr>
            <w:tcW w:w="311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501" w:type="pct"/>
            <w:vMerge w:val="restar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03" w:type="pct"/>
            <w:vMerge w:val="restar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троительство  очистных сооружений</w:t>
            </w:r>
          </w:p>
        </w:tc>
        <w:tc>
          <w:tcPr>
            <w:tcW w:w="568" w:type="pct"/>
            <w:vMerge w:val="restar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 840,2</w:t>
            </w:r>
          </w:p>
        </w:tc>
        <w:tc>
          <w:tcPr>
            <w:tcW w:w="311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01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01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 840,2</w:t>
            </w:r>
          </w:p>
        </w:tc>
        <w:tc>
          <w:tcPr>
            <w:tcW w:w="311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07868" w:rsidRDefault="00A0786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3B" w:rsidRDefault="005D763B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E25" w:rsidRDefault="00DD5E25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3B" w:rsidRDefault="005D763B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D63" w:rsidRPr="00FD3153" w:rsidRDefault="00A5327F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315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>к муниципальной долгосрочной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 xml:space="preserve"> целевой программе  «Охрана окружающей среды и </w:t>
      </w:r>
      <w:proofErr w:type="gramStart"/>
      <w:r w:rsidRPr="00FD3153">
        <w:rPr>
          <w:sz w:val="24"/>
          <w:szCs w:val="24"/>
        </w:rPr>
        <w:t>рациональное</w:t>
      </w:r>
      <w:proofErr w:type="gramEnd"/>
      <w:r w:rsidRPr="00FD3153">
        <w:rPr>
          <w:sz w:val="24"/>
          <w:szCs w:val="24"/>
        </w:rPr>
        <w:t xml:space="preserve">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природопользование в Кичменгско – Городецком район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FD3153" w:rsidRDefault="00D14D63" w:rsidP="00D14D6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ПРЕДЕЛЬНЫЕ</w:t>
      </w:r>
    </w:p>
    <w:p w:rsidR="00D14D63" w:rsidRPr="00FD3153" w:rsidRDefault="00D14D63" w:rsidP="00D14D6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(прогнозные) объемы финансирования муниципальной долгосрочной целевой программе «Охрана окружающей среды и рациональное природопользование в Кичменгско - Городецком районе</w:t>
      </w:r>
      <w:r w:rsidR="00D034FE" w:rsidRPr="00FD3153">
        <w:rPr>
          <w:rFonts w:ascii="Times New Roman" w:hAnsi="Times New Roman"/>
          <w:sz w:val="24"/>
          <w:szCs w:val="24"/>
        </w:rPr>
        <w:t xml:space="preserve"> 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4131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9"/>
        <w:gridCol w:w="1689"/>
        <w:gridCol w:w="1192"/>
        <w:gridCol w:w="1001"/>
        <w:gridCol w:w="1240"/>
        <w:gridCol w:w="1144"/>
        <w:gridCol w:w="1144"/>
        <w:gridCol w:w="1222"/>
      </w:tblGrid>
      <w:tr w:rsidR="00557AF2" w:rsidRPr="00FD3153" w:rsidTr="00BC3662">
        <w:trPr>
          <w:cantSplit/>
        </w:trPr>
        <w:tc>
          <w:tcPr>
            <w:tcW w:w="4169" w:type="dxa"/>
          </w:tcPr>
          <w:p w:rsidR="00557AF2" w:rsidRPr="00FD3153" w:rsidRDefault="00557AF2" w:rsidP="00557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57AF2" w:rsidRPr="00FD3153" w:rsidRDefault="00557AF2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1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2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689" w:type="dxa"/>
          </w:tcPr>
          <w:p w:rsidR="00BC3662" w:rsidRPr="00FD3153" w:rsidRDefault="002F63B2" w:rsidP="00BC3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88,8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BC3662" w:rsidRDefault="00BA7E55" w:rsidP="00BC3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1,3</w:t>
            </w:r>
          </w:p>
        </w:tc>
        <w:tc>
          <w:tcPr>
            <w:tcW w:w="1001" w:type="dxa"/>
          </w:tcPr>
          <w:p w:rsidR="00BC3662" w:rsidRPr="00BC3662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2">
              <w:rPr>
                <w:rFonts w:ascii="Times New Roman" w:hAnsi="Times New Roman" w:cs="Times New Roman"/>
                <w:b/>
                <w:sz w:val="24"/>
                <w:szCs w:val="24"/>
              </w:rPr>
              <w:t>907,5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BC3662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2">
              <w:rPr>
                <w:rFonts w:ascii="Times New Roman" w:hAnsi="Times New Roman" w:cs="Times New Roman"/>
                <w:b/>
                <w:sz w:val="24"/>
                <w:szCs w:val="24"/>
              </w:rPr>
              <w:t>907,5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BC3662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2">
              <w:rPr>
                <w:rFonts w:ascii="Times New Roman" w:hAnsi="Times New Roman" w:cs="Times New Roman"/>
                <w:b/>
                <w:sz w:val="24"/>
                <w:szCs w:val="24"/>
              </w:rPr>
              <w:t>907,5</w:t>
            </w:r>
          </w:p>
        </w:tc>
        <w:tc>
          <w:tcPr>
            <w:tcW w:w="1144" w:type="dxa"/>
          </w:tcPr>
          <w:p w:rsidR="00BC3662" w:rsidRPr="00BC3662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2">
              <w:rPr>
                <w:rFonts w:ascii="Times New Roman" w:hAnsi="Times New Roman" w:cs="Times New Roman"/>
                <w:b/>
                <w:sz w:val="24"/>
                <w:szCs w:val="24"/>
              </w:rPr>
              <w:t>907,5</w:t>
            </w:r>
          </w:p>
        </w:tc>
        <w:tc>
          <w:tcPr>
            <w:tcW w:w="1222" w:type="dxa"/>
          </w:tcPr>
          <w:p w:rsidR="00BC3662" w:rsidRPr="00BC3662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2">
              <w:rPr>
                <w:rFonts w:ascii="Times New Roman" w:hAnsi="Times New Roman" w:cs="Times New Roman"/>
                <w:b/>
                <w:sz w:val="24"/>
                <w:szCs w:val="24"/>
              </w:rPr>
              <w:t>907,5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689" w:type="dxa"/>
          </w:tcPr>
          <w:p w:rsidR="00BC3662" w:rsidRPr="00125BDD" w:rsidRDefault="002F63B2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,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125BDD" w:rsidRDefault="00BA7E55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001" w:type="dxa"/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44" w:type="dxa"/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2" w:type="dxa"/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BC3662" w:rsidRPr="00125BDD" w:rsidRDefault="002F63B2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,3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125BDD" w:rsidRDefault="00125BDD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4574,8</w:t>
            </w:r>
          </w:p>
        </w:tc>
        <w:tc>
          <w:tcPr>
            <w:tcW w:w="1001" w:type="dxa"/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144" w:type="dxa"/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222" w:type="dxa"/>
          </w:tcPr>
          <w:p w:rsidR="00BC3662" w:rsidRPr="00125BDD" w:rsidRDefault="00BC3662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D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</w:tr>
    </w:tbl>
    <w:p w:rsidR="00D14D63" w:rsidRPr="009C47EA" w:rsidRDefault="00D14D63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14D63" w:rsidRPr="009C47EA" w:rsidSect="00D14D63">
          <w:pgSz w:w="16838" w:h="11906" w:orient="landscape"/>
          <w:pgMar w:top="1134" w:right="426" w:bottom="567" w:left="1134" w:header="709" w:footer="709" w:gutter="0"/>
          <w:cols w:space="708"/>
          <w:docGrid w:linePitch="360"/>
        </w:sectPr>
      </w:pPr>
    </w:p>
    <w:p w:rsidR="00BF7049" w:rsidRDefault="00BF7049" w:rsidP="009F718A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71" w:rsidRDefault="003D7A71" w:rsidP="00973D29">
      <w:pPr>
        <w:spacing w:after="0" w:line="240" w:lineRule="auto"/>
      </w:pPr>
      <w:r>
        <w:separator/>
      </w:r>
    </w:p>
  </w:endnote>
  <w:endnote w:type="continuationSeparator" w:id="0">
    <w:p w:rsidR="003D7A71" w:rsidRDefault="003D7A71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71" w:rsidRDefault="003D7A71" w:rsidP="00973D29">
      <w:pPr>
        <w:spacing w:after="0" w:line="240" w:lineRule="auto"/>
      </w:pPr>
      <w:r>
        <w:separator/>
      </w:r>
    </w:p>
  </w:footnote>
  <w:footnote w:type="continuationSeparator" w:id="0">
    <w:p w:rsidR="003D7A71" w:rsidRDefault="003D7A71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824"/>
    <w:rsid w:val="000020C9"/>
    <w:rsid w:val="00013856"/>
    <w:rsid w:val="00014849"/>
    <w:rsid w:val="00030CD9"/>
    <w:rsid w:val="00031036"/>
    <w:rsid w:val="0004069A"/>
    <w:rsid w:val="00040AF8"/>
    <w:rsid w:val="00041796"/>
    <w:rsid w:val="00042327"/>
    <w:rsid w:val="00044D13"/>
    <w:rsid w:val="0004526D"/>
    <w:rsid w:val="0005450F"/>
    <w:rsid w:val="00063BF7"/>
    <w:rsid w:val="000772DF"/>
    <w:rsid w:val="00077D62"/>
    <w:rsid w:val="00082C92"/>
    <w:rsid w:val="00083E6B"/>
    <w:rsid w:val="00095CF3"/>
    <w:rsid w:val="000A0346"/>
    <w:rsid w:val="000A1864"/>
    <w:rsid w:val="000A57D6"/>
    <w:rsid w:val="000B2F8B"/>
    <w:rsid w:val="000B5CCF"/>
    <w:rsid w:val="000C7204"/>
    <w:rsid w:val="000E14D1"/>
    <w:rsid w:val="000E3B1B"/>
    <w:rsid w:val="000E5DA3"/>
    <w:rsid w:val="000F1CB5"/>
    <w:rsid w:val="000F5005"/>
    <w:rsid w:val="000F5D55"/>
    <w:rsid w:val="001068C9"/>
    <w:rsid w:val="00114E86"/>
    <w:rsid w:val="001165B9"/>
    <w:rsid w:val="001168D0"/>
    <w:rsid w:val="00121FE1"/>
    <w:rsid w:val="001232D7"/>
    <w:rsid w:val="00123921"/>
    <w:rsid w:val="00125BDD"/>
    <w:rsid w:val="00127BF0"/>
    <w:rsid w:val="00127EC8"/>
    <w:rsid w:val="00135B5C"/>
    <w:rsid w:val="00136629"/>
    <w:rsid w:val="001404A8"/>
    <w:rsid w:val="00141749"/>
    <w:rsid w:val="0014388D"/>
    <w:rsid w:val="0014540B"/>
    <w:rsid w:val="00153B21"/>
    <w:rsid w:val="00153B38"/>
    <w:rsid w:val="00160B8E"/>
    <w:rsid w:val="00166E42"/>
    <w:rsid w:val="00167AB4"/>
    <w:rsid w:val="00170C4A"/>
    <w:rsid w:val="00170DA4"/>
    <w:rsid w:val="00172239"/>
    <w:rsid w:val="0017242F"/>
    <w:rsid w:val="0017376B"/>
    <w:rsid w:val="00174842"/>
    <w:rsid w:val="00175B7D"/>
    <w:rsid w:val="00182271"/>
    <w:rsid w:val="00182355"/>
    <w:rsid w:val="00186116"/>
    <w:rsid w:val="00186195"/>
    <w:rsid w:val="001A0CCF"/>
    <w:rsid w:val="001A178A"/>
    <w:rsid w:val="001A4D13"/>
    <w:rsid w:val="001A6E11"/>
    <w:rsid w:val="001A7D64"/>
    <w:rsid w:val="001C1321"/>
    <w:rsid w:val="001C240D"/>
    <w:rsid w:val="001C2BC2"/>
    <w:rsid w:val="001C49EF"/>
    <w:rsid w:val="001C587E"/>
    <w:rsid w:val="001C5ED0"/>
    <w:rsid w:val="001C69CF"/>
    <w:rsid w:val="001D3CCF"/>
    <w:rsid w:val="001E20E1"/>
    <w:rsid w:val="001E6832"/>
    <w:rsid w:val="001F0FC8"/>
    <w:rsid w:val="001F350D"/>
    <w:rsid w:val="001F3C6E"/>
    <w:rsid w:val="001F661B"/>
    <w:rsid w:val="001F794D"/>
    <w:rsid w:val="00203384"/>
    <w:rsid w:val="00210135"/>
    <w:rsid w:val="00214F42"/>
    <w:rsid w:val="00231F97"/>
    <w:rsid w:val="00236850"/>
    <w:rsid w:val="00241C2F"/>
    <w:rsid w:val="00242258"/>
    <w:rsid w:val="002429CB"/>
    <w:rsid w:val="002439BB"/>
    <w:rsid w:val="00244319"/>
    <w:rsid w:val="002447AC"/>
    <w:rsid w:val="00250335"/>
    <w:rsid w:val="00250A31"/>
    <w:rsid w:val="00252717"/>
    <w:rsid w:val="00253B8B"/>
    <w:rsid w:val="00255179"/>
    <w:rsid w:val="002553BC"/>
    <w:rsid w:val="002570F2"/>
    <w:rsid w:val="002635BB"/>
    <w:rsid w:val="00271BF4"/>
    <w:rsid w:val="00293995"/>
    <w:rsid w:val="00297159"/>
    <w:rsid w:val="002972E9"/>
    <w:rsid w:val="002A1FA7"/>
    <w:rsid w:val="002A28C8"/>
    <w:rsid w:val="002A321B"/>
    <w:rsid w:val="002A76A0"/>
    <w:rsid w:val="002C2F46"/>
    <w:rsid w:val="002C35DC"/>
    <w:rsid w:val="002C65AA"/>
    <w:rsid w:val="002E2EDA"/>
    <w:rsid w:val="002F0745"/>
    <w:rsid w:val="002F63B2"/>
    <w:rsid w:val="003006B5"/>
    <w:rsid w:val="0030584F"/>
    <w:rsid w:val="0030595B"/>
    <w:rsid w:val="0031192A"/>
    <w:rsid w:val="003125BA"/>
    <w:rsid w:val="0031694A"/>
    <w:rsid w:val="00316AD3"/>
    <w:rsid w:val="003173D1"/>
    <w:rsid w:val="00320353"/>
    <w:rsid w:val="00321B38"/>
    <w:rsid w:val="003248E0"/>
    <w:rsid w:val="003258E0"/>
    <w:rsid w:val="0033191E"/>
    <w:rsid w:val="003407F9"/>
    <w:rsid w:val="0034117C"/>
    <w:rsid w:val="00343028"/>
    <w:rsid w:val="00347688"/>
    <w:rsid w:val="00351C68"/>
    <w:rsid w:val="00353286"/>
    <w:rsid w:val="00360C20"/>
    <w:rsid w:val="0036300B"/>
    <w:rsid w:val="00364A2D"/>
    <w:rsid w:val="003673CC"/>
    <w:rsid w:val="0037402F"/>
    <w:rsid w:val="003770AE"/>
    <w:rsid w:val="00385732"/>
    <w:rsid w:val="003869EF"/>
    <w:rsid w:val="003920C9"/>
    <w:rsid w:val="00395211"/>
    <w:rsid w:val="0039555A"/>
    <w:rsid w:val="00395668"/>
    <w:rsid w:val="00396CC1"/>
    <w:rsid w:val="003971D1"/>
    <w:rsid w:val="003A4562"/>
    <w:rsid w:val="003A7B7E"/>
    <w:rsid w:val="003B179D"/>
    <w:rsid w:val="003B4AC4"/>
    <w:rsid w:val="003B7171"/>
    <w:rsid w:val="003B744F"/>
    <w:rsid w:val="003C0C31"/>
    <w:rsid w:val="003C43FA"/>
    <w:rsid w:val="003C449A"/>
    <w:rsid w:val="003C7EF8"/>
    <w:rsid w:val="003D37E9"/>
    <w:rsid w:val="003D682B"/>
    <w:rsid w:val="003D690C"/>
    <w:rsid w:val="003D7A71"/>
    <w:rsid w:val="003E5082"/>
    <w:rsid w:val="003E799E"/>
    <w:rsid w:val="003F130E"/>
    <w:rsid w:val="003F28C7"/>
    <w:rsid w:val="003F79BE"/>
    <w:rsid w:val="0040069F"/>
    <w:rsid w:val="00404787"/>
    <w:rsid w:val="0041321D"/>
    <w:rsid w:val="00413935"/>
    <w:rsid w:val="00422AC6"/>
    <w:rsid w:val="00424F7D"/>
    <w:rsid w:val="00437674"/>
    <w:rsid w:val="00444B32"/>
    <w:rsid w:val="0044772D"/>
    <w:rsid w:val="00450441"/>
    <w:rsid w:val="00451291"/>
    <w:rsid w:val="0046092E"/>
    <w:rsid w:val="00460D3C"/>
    <w:rsid w:val="004612F1"/>
    <w:rsid w:val="0046591B"/>
    <w:rsid w:val="00472DD5"/>
    <w:rsid w:val="004816EF"/>
    <w:rsid w:val="004932A8"/>
    <w:rsid w:val="004936D5"/>
    <w:rsid w:val="0049407F"/>
    <w:rsid w:val="00495D98"/>
    <w:rsid w:val="004965A5"/>
    <w:rsid w:val="00497E55"/>
    <w:rsid w:val="004A36AA"/>
    <w:rsid w:val="004B02B9"/>
    <w:rsid w:val="004B24FF"/>
    <w:rsid w:val="004B6D98"/>
    <w:rsid w:val="004C0830"/>
    <w:rsid w:val="004C416E"/>
    <w:rsid w:val="004D2DC9"/>
    <w:rsid w:val="004D43BF"/>
    <w:rsid w:val="004D7034"/>
    <w:rsid w:val="004E1CCF"/>
    <w:rsid w:val="004E4544"/>
    <w:rsid w:val="004F084D"/>
    <w:rsid w:val="004F0C91"/>
    <w:rsid w:val="004F6C85"/>
    <w:rsid w:val="00500413"/>
    <w:rsid w:val="00506E09"/>
    <w:rsid w:val="00512749"/>
    <w:rsid w:val="00522562"/>
    <w:rsid w:val="00526EEC"/>
    <w:rsid w:val="00535DAC"/>
    <w:rsid w:val="00536918"/>
    <w:rsid w:val="005464CF"/>
    <w:rsid w:val="0055286E"/>
    <w:rsid w:val="00557AF2"/>
    <w:rsid w:val="00557C62"/>
    <w:rsid w:val="00561F44"/>
    <w:rsid w:val="005702B6"/>
    <w:rsid w:val="00571755"/>
    <w:rsid w:val="00573574"/>
    <w:rsid w:val="005762D8"/>
    <w:rsid w:val="00583E27"/>
    <w:rsid w:val="00590C3E"/>
    <w:rsid w:val="0059311D"/>
    <w:rsid w:val="005A2806"/>
    <w:rsid w:val="005A333D"/>
    <w:rsid w:val="005A34BC"/>
    <w:rsid w:val="005A4F5F"/>
    <w:rsid w:val="005A70DC"/>
    <w:rsid w:val="005A77EB"/>
    <w:rsid w:val="005B4649"/>
    <w:rsid w:val="005B55AB"/>
    <w:rsid w:val="005C6AE3"/>
    <w:rsid w:val="005D763B"/>
    <w:rsid w:val="005E1840"/>
    <w:rsid w:val="005F203C"/>
    <w:rsid w:val="00600139"/>
    <w:rsid w:val="006005B6"/>
    <w:rsid w:val="00600E34"/>
    <w:rsid w:val="00613357"/>
    <w:rsid w:val="0062076E"/>
    <w:rsid w:val="00620E1F"/>
    <w:rsid w:val="00631681"/>
    <w:rsid w:val="006416A4"/>
    <w:rsid w:val="00644E47"/>
    <w:rsid w:val="00656903"/>
    <w:rsid w:val="006576D8"/>
    <w:rsid w:val="006612D2"/>
    <w:rsid w:val="00667E97"/>
    <w:rsid w:val="00672C91"/>
    <w:rsid w:val="00677711"/>
    <w:rsid w:val="00677BE1"/>
    <w:rsid w:val="0068141E"/>
    <w:rsid w:val="0068345F"/>
    <w:rsid w:val="00686E65"/>
    <w:rsid w:val="00692A6E"/>
    <w:rsid w:val="006A54BE"/>
    <w:rsid w:val="006B3CA9"/>
    <w:rsid w:val="006C6BFF"/>
    <w:rsid w:val="006C77F5"/>
    <w:rsid w:val="006E1E97"/>
    <w:rsid w:val="006E6D08"/>
    <w:rsid w:val="006F0409"/>
    <w:rsid w:val="006F10B8"/>
    <w:rsid w:val="006F374D"/>
    <w:rsid w:val="006F4A66"/>
    <w:rsid w:val="007035D6"/>
    <w:rsid w:val="007043B0"/>
    <w:rsid w:val="00704BDF"/>
    <w:rsid w:val="00705B0B"/>
    <w:rsid w:val="00706D9D"/>
    <w:rsid w:val="00707874"/>
    <w:rsid w:val="00710A32"/>
    <w:rsid w:val="0071143C"/>
    <w:rsid w:val="007114DF"/>
    <w:rsid w:val="007115BD"/>
    <w:rsid w:val="0071242E"/>
    <w:rsid w:val="00712DFA"/>
    <w:rsid w:val="00712E73"/>
    <w:rsid w:val="00715B71"/>
    <w:rsid w:val="007162A2"/>
    <w:rsid w:val="0072647C"/>
    <w:rsid w:val="00727118"/>
    <w:rsid w:val="00733128"/>
    <w:rsid w:val="007335AF"/>
    <w:rsid w:val="00734D58"/>
    <w:rsid w:val="00735ACD"/>
    <w:rsid w:val="00737D0A"/>
    <w:rsid w:val="00742293"/>
    <w:rsid w:val="00747A5B"/>
    <w:rsid w:val="0075237E"/>
    <w:rsid w:val="00752845"/>
    <w:rsid w:val="00764139"/>
    <w:rsid w:val="00764256"/>
    <w:rsid w:val="00764A56"/>
    <w:rsid w:val="007651F1"/>
    <w:rsid w:val="00767246"/>
    <w:rsid w:val="00767E35"/>
    <w:rsid w:val="00770C9C"/>
    <w:rsid w:val="00781521"/>
    <w:rsid w:val="00783767"/>
    <w:rsid w:val="00784B8E"/>
    <w:rsid w:val="00790DA9"/>
    <w:rsid w:val="007A0C0C"/>
    <w:rsid w:val="007B42D9"/>
    <w:rsid w:val="007B60F6"/>
    <w:rsid w:val="007B65E3"/>
    <w:rsid w:val="007B73B2"/>
    <w:rsid w:val="007C154A"/>
    <w:rsid w:val="007C258B"/>
    <w:rsid w:val="007C2CE8"/>
    <w:rsid w:val="007D0B6F"/>
    <w:rsid w:val="007D2384"/>
    <w:rsid w:val="007D2B9C"/>
    <w:rsid w:val="007E249E"/>
    <w:rsid w:val="007E39F4"/>
    <w:rsid w:val="007F1C09"/>
    <w:rsid w:val="007F1DD4"/>
    <w:rsid w:val="007F2AFA"/>
    <w:rsid w:val="007F5D30"/>
    <w:rsid w:val="007F69A5"/>
    <w:rsid w:val="007F71AC"/>
    <w:rsid w:val="00801680"/>
    <w:rsid w:val="00802AD9"/>
    <w:rsid w:val="00806739"/>
    <w:rsid w:val="00811423"/>
    <w:rsid w:val="00814BDE"/>
    <w:rsid w:val="008161B0"/>
    <w:rsid w:val="008172D2"/>
    <w:rsid w:val="008240B2"/>
    <w:rsid w:val="00834875"/>
    <w:rsid w:val="00840824"/>
    <w:rsid w:val="0085026B"/>
    <w:rsid w:val="008536CA"/>
    <w:rsid w:val="008569A5"/>
    <w:rsid w:val="008601C4"/>
    <w:rsid w:val="0086102D"/>
    <w:rsid w:val="008614FD"/>
    <w:rsid w:val="0087554A"/>
    <w:rsid w:val="008810B0"/>
    <w:rsid w:val="00881526"/>
    <w:rsid w:val="00883BCB"/>
    <w:rsid w:val="00884D87"/>
    <w:rsid w:val="00891084"/>
    <w:rsid w:val="00892002"/>
    <w:rsid w:val="00893A37"/>
    <w:rsid w:val="008957EB"/>
    <w:rsid w:val="008A1616"/>
    <w:rsid w:val="008A4358"/>
    <w:rsid w:val="008A4EE3"/>
    <w:rsid w:val="008A5623"/>
    <w:rsid w:val="008C000E"/>
    <w:rsid w:val="008C4D84"/>
    <w:rsid w:val="008D0C67"/>
    <w:rsid w:val="008D162A"/>
    <w:rsid w:val="008D2308"/>
    <w:rsid w:val="008D381F"/>
    <w:rsid w:val="008D48D8"/>
    <w:rsid w:val="008D5DEA"/>
    <w:rsid w:val="008D7961"/>
    <w:rsid w:val="008E07A9"/>
    <w:rsid w:val="008E1667"/>
    <w:rsid w:val="008E7A78"/>
    <w:rsid w:val="008F0A7F"/>
    <w:rsid w:val="008F3477"/>
    <w:rsid w:val="008F752A"/>
    <w:rsid w:val="009016DD"/>
    <w:rsid w:val="00906FED"/>
    <w:rsid w:val="009110DA"/>
    <w:rsid w:val="00913E03"/>
    <w:rsid w:val="009156C3"/>
    <w:rsid w:val="00934646"/>
    <w:rsid w:val="009440C5"/>
    <w:rsid w:val="009465C2"/>
    <w:rsid w:val="00955C4D"/>
    <w:rsid w:val="00956FAE"/>
    <w:rsid w:val="00967880"/>
    <w:rsid w:val="009678F2"/>
    <w:rsid w:val="00970538"/>
    <w:rsid w:val="00973CC4"/>
    <w:rsid w:val="00973D29"/>
    <w:rsid w:val="00975A5E"/>
    <w:rsid w:val="00976AF7"/>
    <w:rsid w:val="00977CAD"/>
    <w:rsid w:val="00982E12"/>
    <w:rsid w:val="00985F1B"/>
    <w:rsid w:val="0099537D"/>
    <w:rsid w:val="0099606C"/>
    <w:rsid w:val="009960AC"/>
    <w:rsid w:val="009A136A"/>
    <w:rsid w:val="009A4C59"/>
    <w:rsid w:val="009B423C"/>
    <w:rsid w:val="009B61C0"/>
    <w:rsid w:val="009C4A73"/>
    <w:rsid w:val="009C632E"/>
    <w:rsid w:val="009E1886"/>
    <w:rsid w:val="009E1DE2"/>
    <w:rsid w:val="009E3AE9"/>
    <w:rsid w:val="009F718A"/>
    <w:rsid w:val="009F73A6"/>
    <w:rsid w:val="00A01470"/>
    <w:rsid w:val="00A0192E"/>
    <w:rsid w:val="00A04119"/>
    <w:rsid w:val="00A0531E"/>
    <w:rsid w:val="00A07868"/>
    <w:rsid w:val="00A07B9C"/>
    <w:rsid w:val="00A12429"/>
    <w:rsid w:val="00A14B08"/>
    <w:rsid w:val="00A168C5"/>
    <w:rsid w:val="00A16DBE"/>
    <w:rsid w:val="00A17CB6"/>
    <w:rsid w:val="00A20556"/>
    <w:rsid w:val="00A234B3"/>
    <w:rsid w:val="00A27B72"/>
    <w:rsid w:val="00A3126A"/>
    <w:rsid w:val="00A34B7D"/>
    <w:rsid w:val="00A34E99"/>
    <w:rsid w:val="00A372D8"/>
    <w:rsid w:val="00A50566"/>
    <w:rsid w:val="00A517A2"/>
    <w:rsid w:val="00A52E19"/>
    <w:rsid w:val="00A5327F"/>
    <w:rsid w:val="00A54C38"/>
    <w:rsid w:val="00A56E65"/>
    <w:rsid w:val="00A7070A"/>
    <w:rsid w:val="00A7349D"/>
    <w:rsid w:val="00A770FE"/>
    <w:rsid w:val="00A84462"/>
    <w:rsid w:val="00A87FD9"/>
    <w:rsid w:val="00A95323"/>
    <w:rsid w:val="00A9635C"/>
    <w:rsid w:val="00AA5995"/>
    <w:rsid w:val="00AA6EDD"/>
    <w:rsid w:val="00AB512A"/>
    <w:rsid w:val="00AB5334"/>
    <w:rsid w:val="00AC1E9E"/>
    <w:rsid w:val="00AC2521"/>
    <w:rsid w:val="00AC558F"/>
    <w:rsid w:val="00AD1B24"/>
    <w:rsid w:val="00AD4492"/>
    <w:rsid w:val="00AD7787"/>
    <w:rsid w:val="00AE400A"/>
    <w:rsid w:val="00AE5564"/>
    <w:rsid w:val="00AE5E3B"/>
    <w:rsid w:val="00AE6D47"/>
    <w:rsid w:val="00B10CD2"/>
    <w:rsid w:val="00B125F4"/>
    <w:rsid w:val="00B12F3B"/>
    <w:rsid w:val="00B1616D"/>
    <w:rsid w:val="00B20655"/>
    <w:rsid w:val="00B20A79"/>
    <w:rsid w:val="00B2480C"/>
    <w:rsid w:val="00B26F89"/>
    <w:rsid w:val="00B324D1"/>
    <w:rsid w:val="00B324FC"/>
    <w:rsid w:val="00B34FA2"/>
    <w:rsid w:val="00B47C20"/>
    <w:rsid w:val="00B6021D"/>
    <w:rsid w:val="00B60E54"/>
    <w:rsid w:val="00B6695F"/>
    <w:rsid w:val="00B7784B"/>
    <w:rsid w:val="00B82043"/>
    <w:rsid w:val="00B82F0A"/>
    <w:rsid w:val="00B92013"/>
    <w:rsid w:val="00B95336"/>
    <w:rsid w:val="00BA0B82"/>
    <w:rsid w:val="00BA1729"/>
    <w:rsid w:val="00BA326E"/>
    <w:rsid w:val="00BA6421"/>
    <w:rsid w:val="00BA7E55"/>
    <w:rsid w:val="00BC33E4"/>
    <w:rsid w:val="00BC3662"/>
    <w:rsid w:val="00BC4394"/>
    <w:rsid w:val="00BD01A3"/>
    <w:rsid w:val="00BD4D19"/>
    <w:rsid w:val="00BD5C10"/>
    <w:rsid w:val="00BD66A6"/>
    <w:rsid w:val="00BE0EE9"/>
    <w:rsid w:val="00BE16B1"/>
    <w:rsid w:val="00BE2BB4"/>
    <w:rsid w:val="00BE427A"/>
    <w:rsid w:val="00BF5B51"/>
    <w:rsid w:val="00BF6C54"/>
    <w:rsid w:val="00BF7049"/>
    <w:rsid w:val="00C01849"/>
    <w:rsid w:val="00C03140"/>
    <w:rsid w:val="00C06977"/>
    <w:rsid w:val="00C07C60"/>
    <w:rsid w:val="00C114A1"/>
    <w:rsid w:val="00C20F8E"/>
    <w:rsid w:val="00C27A53"/>
    <w:rsid w:val="00C27AED"/>
    <w:rsid w:val="00C32181"/>
    <w:rsid w:val="00C37B97"/>
    <w:rsid w:val="00C4066F"/>
    <w:rsid w:val="00C426BE"/>
    <w:rsid w:val="00C50CA4"/>
    <w:rsid w:val="00C552EA"/>
    <w:rsid w:val="00C55A65"/>
    <w:rsid w:val="00C6186C"/>
    <w:rsid w:val="00C63E70"/>
    <w:rsid w:val="00C66B53"/>
    <w:rsid w:val="00C74EC8"/>
    <w:rsid w:val="00C83A2F"/>
    <w:rsid w:val="00C84270"/>
    <w:rsid w:val="00C86240"/>
    <w:rsid w:val="00C927C3"/>
    <w:rsid w:val="00C931A1"/>
    <w:rsid w:val="00C937B6"/>
    <w:rsid w:val="00C9463C"/>
    <w:rsid w:val="00C9605C"/>
    <w:rsid w:val="00CA13DE"/>
    <w:rsid w:val="00CA64AA"/>
    <w:rsid w:val="00CA7E79"/>
    <w:rsid w:val="00CB29D3"/>
    <w:rsid w:val="00CB4081"/>
    <w:rsid w:val="00CB685A"/>
    <w:rsid w:val="00CB739C"/>
    <w:rsid w:val="00CC1610"/>
    <w:rsid w:val="00CD24D1"/>
    <w:rsid w:val="00CD3194"/>
    <w:rsid w:val="00CE4AF0"/>
    <w:rsid w:val="00CF0501"/>
    <w:rsid w:val="00CF4A43"/>
    <w:rsid w:val="00D009AA"/>
    <w:rsid w:val="00D034FE"/>
    <w:rsid w:val="00D04D78"/>
    <w:rsid w:val="00D14D63"/>
    <w:rsid w:val="00D16FEF"/>
    <w:rsid w:val="00D25CDB"/>
    <w:rsid w:val="00D312A4"/>
    <w:rsid w:val="00D3186B"/>
    <w:rsid w:val="00D31FE7"/>
    <w:rsid w:val="00D32299"/>
    <w:rsid w:val="00D36950"/>
    <w:rsid w:val="00D41F56"/>
    <w:rsid w:val="00D424FB"/>
    <w:rsid w:val="00D42F07"/>
    <w:rsid w:val="00D514E4"/>
    <w:rsid w:val="00D6026C"/>
    <w:rsid w:val="00D64261"/>
    <w:rsid w:val="00D657AC"/>
    <w:rsid w:val="00D70B4A"/>
    <w:rsid w:val="00D71858"/>
    <w:rsid w:val="00D74626"/>
    <w:rsid w:val="00D818E7"/>
    <w:rsid w:val="00D81B8E"/>
    <w:rsid w:val="00D83A2A"/>
    <w:rsid w:val="00D85BBF"/>
    <w:rsid w:val="00D95B61"/>
    <w:rsid w:val="00D979B0"/>
    <w:rsid w:val="00DA264E"/>
    <w:rsid w:val="00DB2A87"/>
    <w:rsid w:val="00DB37B5"/>
    <w:rsid w:val="00DB3F82"/>
    <w:rsid w:val="00DB6C7C"/>
    <w:rsid w:val="00DC1F2E"/>
    <w:rsid w:val="00DC2B9A"/>
    <w:rsid w:val="00DC378B"/>
    <w:rsid w:val="00DD5E25"/>
    <w:rsid w:val="00DE1181"/>
    <w:rsid w:val="00DE5101"/>
    <w:rsid w:val="00DF2574"/>
    <w:rsid w:val="00DF34FF"/>
    <w:rsid w:val="00E1024C"/>
    <w:rsid w:val="00E106D1"/>
    <w:rsid w:val="00E16FED"/>
    <w:rsid w:val="00E2013F"/>
    <w:rsid w:val="00E22DFE"/>
    <w:rsid w:val="00E33592"/>
    <w:rsid w:val="00E41D22"/>
    <w:rsid w:val="00E42522"/>
    <w:rsid w:val="00E44B29"/>
    <w:rsid w:val="00E475F0"/>
    <w:rsid w:val="00E50538"/>
    <w:rsid w:val="00E55B17"/>
    <w:rsid w:val="00E57261"/>
    <w:rsid w:val="00E64D62"/>
    <w:rsid w:val="00E72461"/>
    <w:rsid w:val="00E766F8"/>
    <w:rsid w:val="00E77B14"/>
    <w:rsid w:val="00E81373"/>
    <w:rsid w:val="00E8179B"/>
    <w:rsid w:val="00E8184F"/>
    <w:rsid w:val="00E8303F"/>
    <w:rsid w:val="00E87374"/>
    <w:rsid w:val="00E87DCC"/>
    <w:rsid w:val="00E91CBB"/>
    <w:rsid w:val="00EA1316"/>
    <w:rsid w:val="00EB1FDE"/>
    <w:rsid w:val="00EB3C08"/>
    <w:rsid w:val="00EB4199"/>
    <w:rsid w:val="00EC2404"/>
    <w:rsid w:val="00EC2862"/>
    <w:rsid w:val="00EC6450"/>
    <w:rsid w:val="00ED253B"/>
    <w:rsid w:val="00ED7163"/>
    <w:rsid w:val="00EE1ABE"/>
    <w:rsid w:val="00EE60C0"/>
    <w:rsid w:val="00EF0732"/>
    <w:rsid w:val="00EF328E"/>
    <w:rsid w:val="00F04355"/>
    <w:rsid w:val="00F157B3"/>
    <w:rsid w:val="00F20A5A"/>
    <w:rsid w:val="00F21348"/>
    <w:rsid w:val="00F333CA"/>
    <w:rsid w:val="00F3395D"/>
    <w:rsid w:val="00F40931"/>
    <w:rsid w:val="00F40A44"/>
    <w:rsid w:val="00F43170"/>
    <w:rsid w:val="00F45544"/>
    <w:rsid w:val="00F54575"/>
    <w:rsid w:val="00F54637"/>
    <w:rsid w:val="00F6442A"/>
    <w:rsid w:val="00F64897"/>
    <w:rsid w:val="00F74BBF"/>
    <w:rsid w:val="00F81C7B"/>
    <w:rsid w:val="00F85BBA"/>
    <w:rsid w:val="00F8706F"/>
    <w:rsid w:val="00F934F2"/>
    <w:rsid w:val="00F9453D"/>
    <w:rsid w:val="00F94A97"/>
    <w:rsid w:val="00F96427"/>
    <w:rsid w:val="00FA4DC0"/>
    <w:rsid w:val="00FA4F7F"/>
    <w:rsid w:val="00FA5F42"/>
    <w:rsid w:val="00FB48CB"/>
    <w:rsid w:val="00FB6C4F"/>
    <w:rsid w:val="00FB7A30"/>
    <w:rsid w:val="00FC02FB"/>
    <w:rsid w:val="00FC26B2"/>
    <w:rsid w:val="00FC2F64"/>
    <w:rsid w:val="00FC4267"/>
    <w:rsid w:val="00FC5644"/>
    <w:rsid w:val="00FC7FE5"/>
    <w:rsid w:val="00FD2660"/>
    <w:rsid w:val="00FD3153"/>
    <w:rsid w:val="00FD36B3"/>
    <w:rsid w:val="00FE131C"/>
    <w:rsid w:val="00FE7247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AA5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1E3B-9AEF-4DA0-B830-572AD479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1</cp:lastModifiedBy>
  <cp:revision>26</cp:revision>
  <cp:lastPrinted>2019-07-16T11:13:00Z</cp:lastPrinted>
  <dcterms:created xsi:type="dcterms:W3CDTF">2019-07-08T06:58:00Z</dcterms:created>
  <dcterms:modified xsi:type="dcterms:W3CDTF">2019-07-23T11:06:00Z</dcterms:modified>
</cp:coreProperties>
</file>